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2861" w14:textId="77777777" w:rsidR="006E6C15" w:rsidRDefault="006E6C15" w:rsidP="006E6C15">
      <w:pPr>
        <w:spacing w:line="280" w:lineRule="exact"/>
      </w:pPr>
      <w:r>
        <w:t xml:space="preserve">депутаты Глусского районного </w:t>
      </w:r>
    </w:p>
    <w:p w14:paraId="220DB73B" w14:textId="77777777" w:rsidR="006E6C15" w:rsidRDefault="006E6C15" w:rsidP="006E6C15">
      <w:pPr>
        <w:spacing w:line="280" w:lineRule="exact"/>
      </w:pPr>
      <w:r>
        <w:t>Совета депутатов</w:t>
      </w:r>
      <w:r w:rsidR="00421BC5">
        <w:t xml:space="preserve"> 29 созыва</w:t>
      </w:r>
    </w:p>
    <w:p w14:paraId="033B096F" w14:textId="77777777" w:rsidR="006E6C15" w:rsidRPr="00E84FE5" w:rsidRDefault="006E6C15" w:rsidP="006E6C15">
      <w:pPr>
        <w:spacing w:line="280" w:lineRule="exact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Глусского районного Совета </w:t>
      </w:r>
      <w:r w:rsidRPr="00E84FE5">
        <w:rPr>
          <w:b/>
          <w:color w:val="FFFFFF" w:themeColor="background1"/>
        </w:rPr>
        <w:t>ОМИССИЙ</w:t>
      </w:r>
    </w:p>
    <w:p w14:paraId="0AE5A73E" w14:textId="77777777" w:rsidR="006E6C15" w:rsidRDefault="006E6C15" w:rsidP="006E6C15">
      <w:pPr>
        <w:jc w:val="center"/>
        <w:rPr>
          <w:b/>
        </w:rPr>
      </w:pPr>
      <w:r>
        <w:rPr>
          <w:b/>
        </w:rPr>
        <w:t xml:space="preserve">ГЛУССКИЙ РАЙОН </w:t>
      </w:r>
    </w:p>
    <w:p w14:paraId="274DA6AE" w14:textId="77777777" w:rsidR="00FC5A5C" w:rsidRDefault="00FC5A5C" w:rsidP="006E6C15">
      <w:pPr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977"/>
        <w:gridCol w:w="4536"/>
      </w:tblGrid>
      <w:tr w:rsidR="00DB1016" w:rsidRPr="00EC4013" w14:paraId="49F8AB31" w14:textId="77777777" w:rsidTr="00DB1016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1AC" w14:textId="77777777" w:rsidR="00DB1016" w:rsidRPr="00EC4013" w:rsidRDefault="00DB1016" w:rsidP="00724E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4013">
              <w:rPr>
                <w:sz w:val="20"/>
                <w:szCs w:val="20"/>
              </w:rPr>
              <w:t>№</w:t>
            </w:r>
            <w:r w:rsidRPr="00EC4013">
              <w:rPr>
                <w:sz w:val="20"/>
                <w:szCs w:val="20"/>
              </w:rPr>
              <w:br/>
              <w:t>п/п</w:t>
            </w:r>
            <w:r w:rsidRPr="00EC4013">
              <w:rPr>
                <w:sz w:val="20"/>
                <w:szCs w:val="20"/>
              </w:rPr>
              <w:br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796" w14:textId="77777777" w:rsidR="00DB1016" w:rsidRPr="00EC4013" w:rsidRDefault="00DB1016" w:rsidP="00724E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4013">
              <w:rPr>
                <w:sz w:val="20"/>
                <w:szCs w:val="20"/>
              </w:rPr>
              <w:t>Наименование и номер избирательн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5D75" w14:textId="77777777" w:rsidR="00DB1016" w:rsidRPr="00EC4013" w:rsidRDefault="00DB1016" w:rsidP="00724E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401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059" w14:textId="77777777" w:rsidR="00DB1016" w:rsidRPr="00EC4013" w:rsidRDefault="00DB1016" w:rsidP="00724E3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C4013">
              <w:rPr>
                <w:rFonts w:eastAsia="Calibri"/>
                <w:sz w:val="20"/>
                <w:szCs w:val="20"/>
                <w:lang w:eastAsia="en-US"/>
              </w:rPr>
              <w:t>Занимаемая должность (занятие), место работы</w:t>
            </w:r>
          </w:p>
        </w:tc>
      </w:tr>
      <w:tr w:rsidR="00DB1016" w:rsidRPr="00EC4013" w14:paraId="4870CA12" w14:textId="77777777" w:rsidTr="00DB1016">
        <w:tc>
          <w:tcPr>
            <w:tcW w:w="567" w:type="dxa"/>
          </w:tcPr>
          <w:p w14:paraId="63CC4DDE" w14:textId="77777777" w:rsidR="00DB1016" w:rsidRPr="00EC4013" w:rsidRDefault="00DB1016" w:rsidP="00724E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FD41A09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</w:t>
            </w:r>
          </w:p>
          <w:p w14:paraId="76F7A3AF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F574E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Лукашевич </w:t>
            </w:r>
          </w:p>
          <w:p w14:paraId="2D74C88E" w14:textId="77777777" w:rsidR="00DB1016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Татьяна Геннадьевна</w:t>
            </w:r>
          </w:p>
          <w:p w14:paraId="496E412A" w14:textId="4ED07066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BCB7C69" w14:textId="77777777" w:rsidR="00DB1016" w:rsidRPr="00EC4013" w:rsidRDefault="00DB1016" w:rsidP="00724E31">
            <w:pPr>
              <w:spacing w:line="240" w:lineRule="exact"/>
              <w:ind w:firstLine="6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заместитель главного редактора учреждения «Редакция районной газеты «Радз</w:t>
            </w:r>
            <w:r w:rsidRPr="00EC4013">
              <w:rPr>
                <w:sz w:val="24"/>
                <w:szCs w:val="24"/>
                <w:lang w:val="be-BY"/>
              </w:rPr>
              <w:t>і</w:t>
            </w:r>
            <w:r w:rsidRPr="00EC4013">
              <w:rPr>
                <w:sz w:val="24"/>
                <w:szCs w:val="24"/>
              </w:rPr>
              <w:t>ма»</w:t>
            </w:r>
          </w:p>
        </w:tc>
      </w:tr>
      <w:tr w:rsidR="00DB1016" w:rsidRPr="00EC4013" w14:paraId="023E8A70" w14:textId="77777777" w:rsidTr="00DB1016">
        <w:tc>
          <w:tcPr>
            <w:tcW w:w="567" w:type="dxa"/>
          </w:tcPr>
          <w:p w14:paraId="2A04ED2E" w14:textId="77777777" w:rsidR="00DB1016" w:rsidRPr="00EC4013" w:rsidRDefault="00DB1016" w:rsidP="00724E3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A0BD2FB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Глусский № 2 </w:t>
            </w:r>
          </w:p>
          <w:p w14:paraId="52A9B5C8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A1BC1BD" w14:textId="77777777" w:rsidR="00DB1016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ригорьева</w:t>
            </w:r>
          </w:p>
          <w:p w14:paraId="14D67CFD" w14:textId="35E41D84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Евгения Викторовна</w:t>
            </w:r>
          </w:p>
        </w:tc>
        <w:tc>
          <w:tcPr>
            <w:tcW w:w="4536" w:type="dxa"/>
          </w:tcPr>
          <w:p w14:paraId="1D312AAA" w14:textId="77777777" w:rsidR="00DB1016" w:rsidRPr="00EC4013" w:rsidRDefault="00DB1016" w:rsidP="00724E3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начальник отдела жилищно-коммунального хозяйства, архитектуры и строительства Глусского райисполкома</w:t>
            </w:r>
          </w:p>
        </w:tc>
      </w:tr>
      <w:tr w:rsidR="00DB1016" w:rsidRPr="00EC4013" w14:paraId="5BC7A4F7" w14:textId="77777777" w:rsidTr="00DB1016">
        <w:tc>
          <w:tcPr>
            <w:tcW w:w="567" w:type="dxa"/>
          </w:tcPr>
          <w:p w14:paraId="34519386" w14:textId="77777777" w:rsidR="00DB1016" w:rsidRPr="00EC4013" w:rsidRDefault="00DB1016" w:rsidP="00724E3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3895554C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Глусский № 3 </w:t>
            </w:r>
          </w:p>
        </w:tc>
        <w:tc>
          <w:tcPr>
            <w:tcW w:w="2977" w:type="dxa"/>
          </w:tcPr>
          <w:p w14:paraId="53F61861" w14:textId="77777777" w:rsidR="00DB1016" w:rsidRPr="00EC4013" w:rsidRDefault="00DB1016" w:rsidP="00724E3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Ивашкевич </w:t>
            </w:r>
          </w:p>
          <w:p w14:paraId="23121DED" w14:textId="77777777" w:rsidR="00DB1016" w:rsidRPr="00EC4013" w:rsidRDefault="00DB1016" w:rsidP="00724E3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Сергей Геннадьевич</w:t>
            </w:r>
          </w:p>
          <w:p w14:paraId="0912DB07" w14:textId="77777777" w:rsidR="00DB1016" w:rsidRPr="00EC4013" w:rsidRDefault="00DB1016" w:rsidP="0037546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616E0C" w14:textId="77777777" w:rsidR="00DB1016" w:rsidRPr="00EC4013" w:rsidRDefault="00DB1016" w:rsidP="00724E3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тракторист Кировского лесничества ГЛХУ «Глусский лесхоз»</w:t>
            </w:r>
          </w:p>
        </w:tc>
      </w:tr>
      <w:tr w:rsidR="00DB1016" w:rsidRPr="00EC4013" w14:paraId="1E395534" w14:textId="77777777" w:rsidTr="00DB1016">
        <w:tc>
          <w:tcPr>
            <w:tcW w:w="567" w:type="dxa"/>
          </w:tcPr>
          <w:p w14:paraId="15107312" w14:textId="77777777" w:rsidR="00DB1016" w:rsidRPr="00EC4013" w:rsidRDefault="00DB1016" w:rsidP="00724E31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31B3D20" w14:textId="77777777" w:rsidR="00DB1016" w:rsidRPr="00EC4013" w:rsidRDefault="00DB1016" w:rsidP="00724E31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Глусский № 4 </w:t>
            </w:r>
          </w:p>
        </w:tc>
        <w:tc>
          <w:tcPr>
            <w:tcW w:w="2977" w:type="dxa"/>
            <w:shd w:val="clear" w:color="auto" w:fill="FFFFFF" w:themeFill="background1"/>
          </w:tcPr>
          <w:p w14:paraId="3704C852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ещеня </w:t>
            </w:r>
          </w:p>
          <w:p w14:paraId="4D85C782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Татьяна Васильевна</w:t>
            </w:r>
          </w:p>
          <w:p w14:paraId="20439846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2F8F0ED9" w14:textId="77777777" w:rsidR="00DB1016" w:rsidRPr="00EC4013" w:rsidRDefault="00DB1016" w:rsidP="00B071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начальник рознично-торгового участка Глусского райпо</w:t>
            </w:r>
          </w:p>
        </w:tc>
      </w:tr>
      <w:tr w:rsidR="00DB1016" w:rsidRPr="00EC4013" w14:paraId="56014182" w14:textId="77777777" w:rsidTr="00DB1016">
        <w:tc>
          <w:tcPr>
            <w:tcW w:w="567" w:type="dxa"/>
          </w:tcPr>
          <w:p w14:paraId="1886727A" w14:textId="77777777" w:rsidR="00DB1016" w:rsidRPr="00EC4013" w:rsidRDefault="00DB1016" w:rsidP="00CF44D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8E269D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5</w:t>
            </w:r>
          </w:p>
        </w:tc>
        <w:tc>
          <w:tcPr>
            <w:tcW w:w="2977" w:type="dxa"/>
          </w:tcPr>
          <w:p w14:paraId="21034DCD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Тычина </w:t>
            </w:r>
            <w:r w:rsidRPr="00EC4013">
              <w:rPr>
                <w:sz w:val="24"/>
                <w:szCs w:val="24"/>
              </w:rPr>
              <w:br/>
              <w:t>Роман Александрович</w:t>
            </w:r>
          </w:p>
          <w:p w14:paraId="16CC6C25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BF01FD0" w14:textId="577AFA24" w:rsidR="00DB1016" w:rsidRPr="00EC4013" w:rsidRDefault="00DB1016" w:rsidP="00CF44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Глусского районного Совета депутатов</w:t>
            </w:r>
          </w:p>
        </w:tc>
      </w:tr>
      <w:tr w:rsidR="00DB1016" w:rsidRPr="00EC4013" w14:paraId="7D5C9FCC" w14:textId="77777777" w:rsidTr="00DB1016">
        <w:tc>
          <w:tcPr>
            <w:tcW w:w="567" w:type="dxa"/>
          </w:tcPr>
          <w:p w14:paraId="093AF4FE" w14:textId="77777777" w:rsidR="00DB1016" w:rsidRPr="00EC4013" w:rsidRDefault="00DB1016" w:rsidP="00CF44D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5D562CE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6</w:t>
            </w:r>
          </w:p>
        </w:tc>
        <w:tc>
          <w:tcPr>
            <w:tcW w:w="2977" w:type="dxa"/>
          </w:tcPr>
          <w:p w14:paraId="563C4AF5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Сличенок</w:t>
            </w:r>
            <w:r w:rsidRPr="00EC4013">
              <w:rPr>
                <w:sz w:val="24"/>
                <w:szCs w:val="24"/>
              </w:rPr>
              <w:br/>
              <w:t>Елена Григорьевна</w:t>
            </w:r>
          </w:p>
          <w:p w14:paraId="621475D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640C1EF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иректор ГУО «Глусская средняя школа № 2 имени </w:t>
            </w:r>
            <w:r w:rsidRPr="00EC4013">
              <w:rPr>
                <w:sz w:val="24"/>
                <w:szCs w:val="24"/>
              </w:rPr>
              <w:br/>
              <w:t>И.И. Захаренко»</w:t>
            </w:r>
          </w:p>
        </w:tc>
      </w:tr>
      <w:tr w:rsidR="00DB1016" w:rsidRPr="00EC4013" w14:paraId="665E15DE" w14:textId="77777777" w:rsidTr="00DB1016">
        <w:tc>
          <w:tcPr>
            <w:tcW w:w="567" w:type="dxa"/>
          </w:tcPr>
          <w:p w14:paraId="656B5B3B" w14:textId="77777777" w:rsidR="00DB1016" w:rsidRPr="00EC4013" w:rsidRDefault="00DB1016" w:rsidP="00CF44D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14:paraId="6297C5AA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7</w:t>
            </w:r>
          </w:p>
        </w:tc>
        <w:tc>
          <w:tcPr>
            <w:tcW w:w="2977" w:type="dxa"/>
          </w:tcPr>
          <w:p w14:paraId="738705CA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Ласоцкий </w:t>
            </w:r>
            <w:r w:rsidRPr="00EC4013">
              <w:rPr>
                <w:sz w:val="24"/>
                <w:szCs w:val="24"/>
              </w:rPr>
              <w:br/>
              <w:t>Анатолий Михайлович</w:t>
            </w:r>
          </w:p>
          <w:p w14:paraId="1DF5F9F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5A998F7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заместитель председателя Глусского райисполкома</w:t>
            </w:r>
          </w:p>
        </w:tc>
      </w:tr>
      <w:tr w:rsidR="00DB1016" w:rsidRPr="00EC4013" w14:paraId="409F1C70" w14:textId="77777777" w:rsidTr="00DB1016">
        <w:tc>
          <w:tcPr>
            <w:tcW w:w="567" w:type="dxa"/>
          </w:tcPr>
          <w:p w14:paraId="4279D332" w14:textId="77777777" w:rsidR="00DB1016" w:rsidRPr="00EC4013" w:rsidRDefault="00DB1016" w:rsidP="00CF44D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56A7EE11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8</w:t>
            </w:r>
          </w:p>
        </w:tc>
        <w:tc>
          <w:tcPr>
            <w:tcW w:w="2977" w:type="dxa"/>
          </w:tcPr>
          <w:p w14:paraId="0364F844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Рудобелец</w:t>
            </w:r>
            <w:r w:rsidRPr="00EC4013">
              <w:rPr>
                <w:sz w:val="24"/>
                <w:szCs w:val="24"/>
              </w:rPr>
              <w:br/>
              <w:t>Марина Леонидовна</w:t>
            </w:r>
          </w:p>
          <w:p w14:paraId="5395065E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F8EB414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иректор ГУО «Глусская детская школа искусств </w:t>
            </w:r>
            <w:r w:rsidRPr="00EC4013">
              <w:rPr>
                <w:sz w:val="24"/>
                <w:szCs w:val="24"/>
              </w:rPr>
              <w:br/>
              <w:t>им. В.К.Иванова»</w:t>
            </w:r>
          </w:p>
        </w:tc>
      </w:tr>
      <w:tr w:rsidR="00DB1016" w:rsidRPr="00EC4013" w14:paraId="58403185" w14:textId="77777777" w:rsidTr="00DB1016">
        <w:trPr>
          <w:trHeight w:val="858"/>
        </w:trPr>
        <w:tc>
          <w:tcPr>
            <w:tcW w:w="567" w:type="dxa"/>
          </w:tcPr>
          <w:p w14:paraId="3312BEDE" w14:textId="77777777" w:rsidR="00DB1016" w:rsidRPr="00EC4013" w:rsidRDefault="00DB1016" w:rsidP="00CF44DC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14:paraId="71311DBE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9</w:t>
            </w:r>
          </w:p>
        </w:tc>
        <w:tc>
          <w:tcPr>
            <w:tcW w:w="2977" w:type="dxa"/>
          </w:tcPr>
          <w:p w14:paraId="4192C414" w14:textId="77777777" w:rsidR="00DB1016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Климович</w:t>
            </w:r>
          </w:p>
          <w:p w14:paraId="62DC41DB" w14:textId="2B60F48E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Вячеслав Владимирович </w:t>
            </w:r>
          </w:p>
          <w:p w14:paraId="36D767CB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2D37FF0C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директор ГУСО «Весновский детский дом-интернат  для детей-инвалидов с особенностями психофизического развития»</w:t>
            </w:r>
          </w:p>
        </w:tc>
      </w:tr>
      <w:tr w:rsidR="00DB1016" w:rsidRPr="00EC4013" w14:paraId="3C977D97" w14:textId="77777777" w:rsidTr="00DB1016">
        <w:tc>
          <w:tcPr>
            <w:tcW w:w="567" w:type="dxa"/>
          </w:tcPr>
          <w:p w14:paraId="31B8A411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14:paraId="137AF778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0</w:t>
            </w:r>
          </w:p>
        </w:tc>
        <w:tc>
          <w:tcPr>
            <w:tcW w:w="2977" w:type="dxa"/>
          </w:tcPr>
          <w:p w14:paraId="5A32966C" w14:textId="77777777" w:rsidR="00DB1016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Василенко </w:t>
            </w:r>
          </w:p>
          <w:p w14:paraId="6F748185" w14:textId="3678FA99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Людмила Васильевна</w:t>
            </w:r>
          </w:p>
          <w:p w14:paraId="6399BDBB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939E1C7" w14:textId="77777777" w:rsidR="00DB1016" w:rsidRPr="00EC4013" w:rsidRDefault="00DB1016" w:rsidP="00B071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заместитель председателя Глусского райисполкома</w:t>
            </w:r>
          </w:p>
        </w:tc>
      </w:tr>
      <w:tr w:rsidR="00DB1016" w:rsidRPr="00EC4013" w14:paraId="4966A228" w14:textId="77777777" w:rsidTr="00DB1016">
        <w:tc>
          <w:tcPr>
            <w:tcW w:w="567" w:type="dxa"/>
          </w:tcPr>
          <w:p w14:paraId="1AB9CBB8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14:paraId="64C91EB8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1</w:t>
            </w:r>
          </w:p>
        </w:tc>
        <w:tc>
          <w:tcPr>
            <w:tcW w:w="2977" w:type="dxa"/>
          </w:tcPr>
          <w:p w14:paraId="5B67330B" w14:textId="77777777" w:rsidR="00DB1016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Маевская </w:t>
            </w:r>
          </w:p>
          <w:p w14:paraId="72E69AF0" w14:textId="61C19B14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Людмила Александровна</w:t>
            </w:r>
          </w:p>
        </w:tc>
        <w:tc>
          <w:tcPr>
            <w:tcW w:w="4536" w:type="dxa"/>
          </w:tcPr>
          <w:p w14:paraId="5E24EB60" w14:textId="77777777" w:rsidR="00DB1016" w:rsidRPr="00EC4013" w:rsidRDefault="00DB1016" w:rsidP="00284C9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заместитель директора ГУО «Гимназия г.п. Глуска»</w:t>
            </w:r>
          </w:p>
        </w:tc>
      </w:tr>
      <w:tr w:rsidR="00DB1016" w:rsidRPr="00EC4013" w14:paraId="441E8A8C" w14:textId="77777777" w:rsidTr="00DB1016">
        <w:trPr>
          <w:trHeight w:val="942"/>
        </w:trPr>
        <w:tc>
          <w:tcPr>
            <w:tcW w:w="567" w:type="dxa"/>
          </w:tcPr>
          <w:p w14:paraId="0167C209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48B7D29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2</w:t>
            </w:r>
          </w:p>
        </w:tc>
        <w:tc>
          <w:tcPr>
            <w:tcW w:w="2977" w:type="dxa"/>
          </w:tcPr>
          <w:p w14:paraId="764D2F9C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Осадчая</w:t>
            </w:r>
            <w:r w:rsidRPr="00EC4013">
              <w:rPr>
                <w:sz w:val="24"/>
                <w:szCs w:val="24"/>
              </w:rPr>
              <w:br/>
              <w:t>Оксана Ивановна</w:t>
            </w:r>
          </w:p>
          <w:p w14:paraId="0A287556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DF640E6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иректор ЦБУ № 707 в </w:t>
            </w:r>
            <w:r w:rsidRPr="00EC4013">
              <w:rPr>
                <w:sz w:val="24"/>
                <w:szCs w:val="24"/>
              </w:rPr>
              <w:br/>
              <w:t xml:space="preserve">г.п. Глуск филиала № 703 ОАО  «АСБ «Беларусбанк» </w:t>
            </w:r>
          </w:p>
          <w:p w14:paraId="7B248C12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DB1016" w:rsidRPr="00EC4013" w14:paraId="1D2350FF" w14:textId="77777777" w:rsidTr="00DB1016">
        <w:tc>
          <w:tcPr>
            <w:tcW w:w="567" w:type="dxa"/>
          </w:tcPr>
          <w:p w14:paraId="62B5E803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14:paraId="77929C0B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3</w:t>
            </w:r>
          </w:p>
        </w:tc>
        <w:tc>
          <w:tcPr>
            <w:tcW w:w="2977" w:type="dxa"/>
          </w:tcPr>
          <w:p w14:paraId="4E7953D9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Лугин</w:t>
            </w:r>
          </w:p>
          <w:p w14:paraId="1F927D6E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Александр Александрович</w:t>
            </w:r>
          </w:p>
          <w:p w14:paraId="51E2B762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14:paraId="2D1F1988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EC4013">
              <w:rPr>
                <w:sz w:val="24"/>
                <w:szCs w:val="24"/>
              </w:rPr>
              <w:t>заместитель директора Глусского унитарного коммунального предприятия «Жилкомхоз»</w:t>
            </w:r>
          </w:p>
        </w:tc>
      </w:tr>
      <w:tr w:rsidR="00DB1016" w:rsidRPr="00EC4013" w14:paraId="3E2A0AD2" w14:textId="77777777" w:rsidTr="00DB1016">
        <w:trPr>
          <w:trHeight w:val="885"/>
        </w:trPr>
        <w:tc>
          <w:tcPr>
            <w:tcW w:w="567" w:type="dxa"/>
          </w:tcPr>
          <w:p w14:paraId="6EE71143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14:paraId="318E343F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4</w:t>
            </w:r>
          </w:p>
        </w:tc>
        <w:tc>
          <w:tcPr>
            <w:tcW w:w="2977" w:type="dxa"/>
          </w:tcPr>
          <w:p w14:paraId="377726EF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Акулич</w:t>
            </w:r>
            <w:r w:rsidRPr="00EC4013">
              <w:rPr>
                <w:sz w:val="24"/>
                <w:szCs w:val="24"/>
              </w:rPr>
              <w:br/>
              <w:t>Наталья Николаевна</w:t>
            </w:r>
          </w:p>
          <w:p w14:paraId="711D74B0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F59AC0B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директор ГУК «Глусский районный краеведческий музей»</w:t>
            </w:r>
          </w:p>
        </w:tc>
      </w:tr>
      <w:tr w:rsidR="00DB1016" w:rsidRPr="00EC4013" w14:paraId="4DA3DB67" w14:textId="77777777" w:rsidTr="00DB1016">
        <w:tc>
          <w:tcPr>
            <w:tcW w:w="567" w:type="dxa"/>
          </w:tcPr>
          <w:p w14:paraId="6DEDF88C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5D65000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усский № 15</w:t>
            </w:r>
          </w:p>
        </w:tc>
        <w:tc>
          <w:tcPr>
            <w:tcW w:w="2977" w:type="dxa"/>
          </w:tcPr>
          <w:p w14:paraId="06BEFF69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Левченко </w:t>
            </w:r>
          </w:p>
          <w:p w14:paraId="68592414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Ирина Семеновна</w:t>
            </w:r>
          </w:p>
          <w:p w14:paraId="3EC9F14D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14:paraId="3B4E807C" w14:textId="77777777" w:rsidR="00DB1016" w:rsidRPr="00EC4013" w:rsidRDefault="00DB1016" w:rsidP="00CF44DC">
            <w:pPr>
              <w:spacing w:line="240" w:lineRule="exact"/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C4013">
              <w:rPr>
                <w:sz w:val="24"/>
                <w:szCs w:val="24"/>
              </w:rPr>
              <w:t>заведующий ГУО</w:t>
            </w:r>
            <w:r w:rsidRPr="00EC4013">
              <w:rPr>
                <w:color w:val="FF0000"/>
                <w:sz w:val="24"/>
                <w:szCs w:val="24"/>
              </w:rPr>
              <w:t xml:space="preserve"> </w:t>
            </w:r>
            <w:r w:rsidRPr="00EC4013">
              <w:rPr>
                <w:sz w:val="26"/>
                <w:szCs w:val="26"/>
              </w:rPr>
              <w:t>«Детский сад № 4 г.п. Глуска»</w:t>
            </w:r>
          </w:p>
        </w:tc>
      </w:tr>
      <w:tr w:rsidR="00DB1016" w:rsidRPr="00EC4013" w14:paraId="5EC76CBE" w14:textId="77777777" w:rsidTr="00DB1016">
        <w:tc>
          <w:tcPr>
            <w:tcW w:w="567" w:type="dxa"/>
          </w:tcPr>
          <w:p w14:paraId="2224EDC3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14:paraId="7DC2288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Хвастовичский № 16</w:t>
            </w:r>
          </w:p>
        </w:tc>
        <w:tc>
          <w:tcPr>
            <w:tcW w:w="2977" w:type="dxa"/>
          </w:tcPr>
          <w:p w14:paraId="24FC1258" w14:textId="77777777" w:rsidR="00DB1016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Мельни</w:t>
            </w:r>
            <w:r>
              <w:rPr>
                <w:sz w:val="24"/>
                <w:szCs w:val="24"/>
              </w:rPr>
              <w:t>к</w:t>
            </w:r>
          </w:p>
          <w:p w14:paraId="52CCEF15" w14:textId="184CD12D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Игорь Иванович</w:t>
            </w:r>
          </w:p>
          <w:p w14:paraId="71C9A441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AC615E8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lastRenderedPageBreak/>
              <w:t xml:space="preserve">начальник Глусской районной государственной инспекции по </w:t>
            </w:r>
            <w:r w:rsidRPr="00EC4013">
              <w:rPr>
                <w:sz w:val="24"/>
                <w:szCs w:val="24"/>
              </w:rPr>
              <w:lastRenderedPageBreak/>
              <w:t>семеноводству и защите растений</w:t>
            </w:r>
          </w:p>
          <w:p w14:paraId="1C435959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016" w:rsidRPr="00EC4013" w14:paraId="289A182E" w14:textId="77777777" w:rsidTr="00DB1016">
        <w:tc>
          <w:tcPr>
            <w:tcW w:w="567" w:type="dxa"/>
          </w:tcPr>
          <w:p w14:paraId="23A3A4D2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14:paraId="57F6C010" w14:textId="77777777" w:rsidR="00DB1016" w:rsidRPr="00EC4013" w:rsidRDefault="00DB1016" w:rsidP="00EC401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Туринской № 17</w:t>
            </w:r>
          </w:p>
        </w:tc>
        <w:tc>
          <w:tcPr>
            <w:tcW w:w="2977" w:type="dxa"/>
          </w:tcPr>
          <w:p w14:paraId="3033135C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Мышковец</w:t>
            </w:r>
            <w:r w:rsidRPr="00EC4013">
              <w:rPr>
                <w:sz w:val="24"/>
                <w:szCs w:val="24"/>
              </w:rPr>
              <w:br/>
              <w:t>Сергей Никодимович</w:t>
            </w:r>
          </w:p>
          <w:p w14:paraId="327A7954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E707915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начальник Глусского района электрических сетей филиала «Бобруйские электрические сети» РУП «Могилевэнерго»</w:t>
            </w:r>
          </w:p>
          <w:p w14:paraId="7BE20300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016" w:rsidRPr="00EC4013" w14:paraId="3EFC677D" w14:textId="77777777" w:rsidTr="00DB1016">
        <w:tc>
          <w:tcPr>
            <w:tcW w:w="567" w:type="dxa"/>
          </w:tcPr>
          <w:p w14:paraId="3A9E55E2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67518947" w14:textId="77777777" w:rsidR="00DB1016" w:rsidRPr="00EC4013" w:rsidRDefault="00DB1016" w:rsidP="00EC401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Докольский № 18</w:t>
            </w:r>
          </w:p>
        </w:tc>
        <w:tc>
          <w:tcPr>
            <w:tcW w:w="2977" w:type="dxa"/>
          </w:tcPr>
          <w:p w14:paraId="3E0C6241" w14:textId="77777777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Былинский</w:t>
            </w:r>
          </w:p>
          <w:p w14:paraId="7C221BF2" w14:textId="77777777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Михаил Юрьевич</w:t>
            </w:r>
          </w:p>
          <w:p w14:paraId="439705EE" w14:textId="77777777" w:rsidR="00DB1016" w:rsidRPr="00EC4013" w:rsidRDefault="00DB1016" w:rsidP="00183881">
            <w:pPr>
              <w:spacing w:line="240" w:lineRule="exac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</w:tcPr>
          <w:p w14:paraId="4ED43B86" w14:textId="77777777" w:rsidR="00DB1016" w:rsidRPr="00EC4013" w:rsidRDefault="00DB1016" w:rsidP="00493103">
            <w:pPr>
              <w:spacing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EC4013">
              <w:rPr>
                <w:sz w:val="24"/>
                <w:szCs w:val="24"/>
              </w:rPr>
              <w:t>директор ОАО «ПМК-86 «Водстрой»</w:t>
            </w:r>
          </w:p>
        </w:tc>
      </w:tr>
      <w:tr w:rsidR="00DB1016" w:rsidRPr="00EC4013" w14:paraId="0C5CD27C" w14:textId="77777777" w:rsidTr="00DB1016">
        <w:tc>
          <w:tcPr>
            <w:tcW w:w="567" w:type="dxa"/>
          </w:tcPr>
          <w:p w14:paraId="741AEECA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14:paraId="4847A70E" w14:textId="77777777" w:rsidR="00DB1016" w:rsidRPr="00EC4013" w:rsidRDefault="00DB1016" w:rsidP="00EC401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Клетненский № 19</w:t>
            </w:r>
          </w:p>
        </w:tc>
        <w:tc>
          <w:tcPr>
            <w:tcW w:w="2977" w:type="dxa"/>
          </w:tcPr>
          <w:p w14:paraId="7FE09EAC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Артемчик </w:t>
            </w:r>
            <w:r w:rsidRPr="00EC4013">
              <w:rPr>
                <w:sz w:val="24"/>
                <w:szCs w:val="24"/>
              </w:rPr>
              <w:br/>
              <w:t>Игорь Михайлович</w:t>
            </w:r>
          </w:p>
          <w:p w14:paraId="67341D79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14A801E1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лавный инженер Глусского филиала Автопарк № 15 ОАО «Могилевоблавтотранс»</w:t>
            </w:r>
          </w:p>
        </w:tc>
      </w:tr>
      <w:tr w:rsidR="00DB1016" w:rsidRPr="00EC4013" w14:paraId="41F083B5" w14:textId="77777777" w:rsidTr="00DB1016">
        <w:tc>
          <w:tcPr>
            <w:tcW w:w="567" w:type="dxa"/>
          </w:tcPr>
          <w:p w14:paraId="600385EF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14:paraId="02360615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Славковичский № 20</w:t>
            </w:r>
          </w:p>
        </w:tc>
        <w:tc>
          <w:tcPr>
            <w:tcW w:w="2977" w:type="dxa"/>
          </w:tcPr>
          <w:p w14:paraId="6D940873" w14:textId="77777777" w:rsidR="00DB1016" w:rsidRPr="00EC4013" w:rsidRDefault="00DB1016" w:rsidP="00EC401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олуб</w:t>
            </w:r>
            <w:r w:rsidRPr="00EC4013">
              <w:rPr>
                <w:sz w:val="24"/>
                <w:szCs w:val="24"/>
              </w:rPr>
              <w:br/>
              <w:t>Константин Николаевич</w:t>
            </w:r>
          </w:p>
        </w:tc>
        <w:tc>
          <w:tcPr>
            <w:tcW w:w="4536" w:type="dxa"/>
          </w:tcPr>
          <w:p w14:paraId="7DB272F1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начальник ВСУ «Глусская райветстанция»</w:t>
            </w:r>
          </w:p>
        </w:tc>
      </w:tr>
      <w:tr w:rsidR="00DB1016" w:rsidRPr="00EC4013" w14:paraId="180C0804" w14:textId="77777777" w:rsidTr="00DB1016">
        <w:tc>
          <w:tcPr>
            <w:tcW w:w="567" w:type="dxa"/>
          </w:tcPr>
          <w:p w14:paraId="42F98FD8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14:paraId="7B102A2E" w14:textId="77777777" w:rsidR="00DB1016" w:rsidRPr="00EC4013" w:rsidRDefault="00DB1016" w:rsidP="00EC401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Заелицкий № 21</w:t>
            </w:r>
          </w:p>
        </w:tc>
        <w:tc>
          <w:tcPr>
            <w:tcW w:w="2977" w:type="dxa"/>
          </w:tcPr>
          <w:p w14:paraId="362F2950" w14:textId="77777777" w:rsidR="00DB1016" w:rsidRPr="00EC4013" w:rsidRDefault="00DB1016" w:rsidP="00EC4013">
            <w:pPr>
              <w:spacing w:before="40" w:after="80"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Самусева </w:t>
            </w:r>
            <w:r w:rsidRPr="00EC4013">
              <w:rPr>
                <w:sz w:val="24"/>
                <w:szCs w:val="24"/>
              </w:rPr>
              <w:br/>
              <w:t>Виктория Александровна</w:t>
            </w:r>
          </w:p>
        </w:tc>
        <w:tc>
          <w:tcPr>
            <w:tcW w:w="4536" w:type="dxa"/>
          </w:tcPr>
          <w:p w14:paraId="6F2275BF" w14:textId="77777777" w:rsidR="00DB1016" w:rsidRPr="00EC4013" w:rsidRDefault="00DB1016" w:rsidP="00CF44DC">
            <w:pPr>
              <w:spacing w:before="40" w:after="80"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специалист по идеологической работе ОАО «Агрофирма «Славгородский»</w:t>
            </w:r>
          </w:p>
        </w:tc>
      </w:tr>
      <w:tr w:rsidR="00DB1016" w:rsidRPr="00EC4013" w14:paraId="7145C04E" w14:textId="77777777" w:rsidTr="00DB1016">
        <w:tc>
          <w:tcPr>
            <w:tcW w:w="567" w:type="dxa"/>
          </w:tcPr>
          <w:p w14:paraId="209C3D06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14:paraId="24DDD22B" w14:textId="77777777" w:rsidR="00DB1016" w:rsidRPr="00EC4013" w:rsidRDefault="00DB1016" w:rsidP="00EC401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Катковский № 22 </w:t>
            </w:r>
          </w:p>
        </w:tc>
        <w:tc>
          <w:tcPr>
            <w:tcW w:w="2977" w:type="dxa"/>
          </w:tcPr>
          <w:p w14:paraId="6CD47DEE" w14:textId="77777777" w:rsidR="00DB1016" w:rsidRPr="00EC4013" w:rsidRDefault="00DB1016" w:rsidP="00CA2544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Агейчик </w:t>
            </w:r>
          </w:p>
          <w:p w14:paraId="2EF00A26" w14:textId="77777777" w:rsidR="00DB1016" w:rsidRPr="00EC4013" w:rsidRDefault="00DB1016" w:rsidP="00CA2544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Ольга Анатольевна</w:t>
            </w:r>
          </w:p>
          <w:p w14:paraId="49C222DB" w14:textId="77777777" w:rsidR="00DB1016" w:rsidRPr="00EC4013" w:rsidRDefault="00DB1016" w:rsidP="00CA254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CDFD045" w14:textId="77777777" w:rsidR="00DB1016" w:rsidRPr="00EC4013" w:rsidRDefault="00DB1016" w:rsidP="00CA254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первый заместитель председателя правления Глусского районного потребительского общества</w:t>
            </w:r>
          </w:p>
        </w:tc>
      </w:tr>
      <w:tr w:rsidR="00DB1016" w:rsidRPr="00EC4013" w14:paraId="613D8569" w14:textId="77777777" w:rsidTr="00DB1016">
        <w:tc>
          <w:tcPr>
            <w:tcW w:w="567" w:type="dxa"/>
          </w:tcPr>
          <w:p w14:paraId="1BEF56FE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14:paraId="47E8FC0E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Березовский № 23</w:t>
            </w:r>
          </w:p>
          <w:p w14:paraId="501A7E40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36A3CEF" w14:textId="77777777" w:rsidR="00DB1016" w:rsidRPr="00EC4013" w:rsidRDefault="00DB1016" w:rsidP="00CA2544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Тимченко </w:t>
            </w:r>
            <w:r w:rsidRPr="00EC4013">
              <w:rPr>
                <w:sz w:val="24"/>
                <w:szCs w:val="24"/>
              </w:rPr>
              <w:br/>
              <w:t>Дмитрий Игоревич</w:t>
            </w:r>
          </w:p>
          <w:p w14:paraId="3DB074F1" w14:textId="77777777" w:rsidR="00DB1016" w:rsidRPr="00EC4013" w:rsidRDefault="00DB1016" w:rsidP="00CA2544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EF03C12" w14:textId="77777777" w:rsidR="00DB1016" w:rsidRPr="00EC4013" w:rsidRDefault="00DB1016" w:rsidP="00CA254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главный государственный санитарный врач Глусского района, главный врач </w:t>
            </w:r>
            <w:r w:rsidRPr="00EC4013">
              <w:rPr>
                <w:sz w:val="24"/>
                <w:szCs w:val="24"/>
              </w:rPr>
              <w:br/>
              <w:t>УЗ «Глусский районный центр гигиены и эпидемиологии»</w:t>
            </w:r>
          </w:p>
        </w:tc>
      </w:tr>
      <w:tr w:rsidR="00DB1016" w:rsidRPr="00EC4013" w14:paraId="51D49250" w14:textId="77777777" w:rsidTr="00DB1016">
        <w:tc>
          <w:tcPr>
            <w:tcW w:w="567" w:type="dxa"/>
          </w:tcPr>
          <w:p w14:paraId="1033E530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14:paraId="31EC2653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Балашевичский № 24</w:t>
            </w:r>
          </w:p>
        </w:tc>
        <w:tc>
          <w:tcPr>
            <w:tcW w:w="2977" w:type="dxa"/>
          </w:tcPr>
          <w:p w14:paraId="4B87075B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едюля </w:t>
            </w:r>
          </w:p>
          <w:p w14:paraId="163219A9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Андрей Николаевич</w:t>
            </w:r>
          </w:p>
          <w:p w14:paraId="1B0F1594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727A1DC2" w14:textId="77777777" w:rsidR="00DB1016" w:rsidRPr="00EC4013" w:rsidRDefault="00DB1016" w:rsidP="00B071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заместитель главного врача </w:t>
            </w:r>
            <w:r w:rsidRPr="00EC4013">
              <w:rPr>
                <w:sz w:val="24"/>
                <w:szCs w:val="24"/>
                <w:shd w:val="clear" w:color="auto" w:fill="FFFFFF"/>
              </w:rPr>
              <w:t>УЗ «Глусская центральная районная больница им. Заслуженного врача БССР А.С.Семенова»</w:t>
            </w:r>
          </w:p>
        </w:tc>
      </w:tr>
      <w:tr w:rsidR="00DB1016" w:rsidRPr="00EC4013" w14:paraId="5DCC2AD0" w14:textId="77777777" w:rsidTr="00DB1016">
        <w:trPr>
          <w:trHeight w:val="556"/>
        </w:trPr>
        <w:tc>
          <w:tcPr>
            <w:tcW w:w="567" w:type="dxa"/>
          </w:tcPr>
          <w:p w14:paraId="62FDFB20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14:paraId="4497E253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Устерховский  № 25</w:t>
            </w:r>
          </w:p>
        </w:tc>
        <w:tc>
          <w:tcPr>
            <w:tcW w:w="2977" w:type="dxa"/>
          </w:tcPr>
          <w:p w14:paraId="11D272FB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Алехна </w:t>
            </w:r>
            <w:r w:rsidRPr="00EC4013">
              <w:rPr>
                <w:sz w:val="24"/>
                <w:szCs w:val="24"/>
              </w:rPr>
              <w:br/>
              <w:t>Юрий Сергеевич</w:t>
            </w:r>
          </w:p>
          <w:p w14:paraId="5191BF14" w14:textId="77777777" w:rsidR="00DB1016" w:rsidRPr="00EC4013" w:rsidRDefault="00DB1016" w:rsidP="00B071B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3195484" w14:textId="77777777" w:rsidR="00DB1016" w:rsidRPr="00EC4013" w:rsidRDefault="00DB1016" w:rsidP="00B071BE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иректор ОАО «Заря коммуны» </w:t>
            </w:r>
          </w:p>
        </w:tc>
      </w:tr>
      <w:tr w:rsidR="00DB1016" w:rsidRPr="00EC4013" w14:paraId="6D36C782" w14:textId="77777777" w:rsidTr="00DB1016">
        <w:tc>
          <w:tcPr>
            <w:tcW w:w="567" w:type="dxa"/>
          </w:tcPr>
          <w:p w14:paraId="7C9345C0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14:paraId="38E7CEF0" w14:textId="77777777" w:rsidR="00DB1016" w:rsidRPr="00EC4013" w:rsidRDefault="00DB1016" w:rsidP="00EC4013">
            <w:pPr>
              <w:spacing w:line="240" w:lineRule="exact"/>
              <w:ind w:right="-108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Симоновичский № 26</w:t>
            </w:r>
          </w:p>
        </w:tc>
        <w:tc>
          <w:tcPr>
            <w:tcW w:w="2977" w:type="dxa"/>
          </w:tcPr>
          <w:p w14:paraId="2FFA8E2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Стрельченя </w:t>
            </w:r>
          </w:p>
          <w:p w14:paraId="3A2C3427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Михаил Иванович</w:t>
            </w:r>
          </w:p>
          <w:p w14:paraId="4CD988AB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3EBCD4A6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заведующий МТФ Бабирово ОАО «Экспериментальная база «Глуск»</w:t>
            </w:r>
          </w:p>
        </w:tc>
      </w:tr>
      <w:tr w:rsidR="00DB1016" w:rsidRPr="00EC4013" w14:paraId="2A2542E3" w14:textId="77777777" w:rsidTr="00DB1016">
        <w:tc>
          <w:tcPr>
            <w:tcW w:w="567" w:type="dxa"/>
          </w:tcPr>
          <w:p w14:paraId="6990B2F2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14:paraId="6F2DDD54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Заволочицкий </w:t>
            </w:r>
          </w:p>
          <w:p w14:paraId="4D90E38A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№ 27</w:t>
            </w:r>
          </w:p>
        </w:tc>
        <w:tc>
          <w:tcPr>
            <w:tcW w:w="2977" w:type="dxa"/>
          </w:tcPr>
          <w:p w14:paraId="4A760112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Гребеньков</w:t>
            </w:r>
            <w:r w:rsidRPr="00EC4013">
              <w:rPr>
                <w:sz w:val="24"/>
                <w:szCs w:val="24"/>
              </w:rPr>
              <w:br/>
              <w:t>Павел Геннадьевич</w:t>
            </w:r>
          </w:p>
          <w:p w14:paraId="2C13E482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1773550" w14:textId="77777777" w:rsidR="00DB1016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первый заместитель начальника Глусского районного отдела по чрезвычайным ситуациям</w:t>
            </w:r>
          </w:p>
          <w:p w14:paraId="65452EE7" w14:textId="77777777" w:rsidR="00DB1016" w:rsidRPr="00EC4013" w:rsidRDefault="00DB1016" w:rsidP="00CF44DC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DB1016" w:rsidRPr="00EC4013" w14:paraId="4B7DBA91" w14:textId="77777777" w:rsidTr="00DB1016">
        <w:tc>
          <w:tcPr>
            <w:tcW w:w="567" w:type="dxa"/>
          </w:tcPr>
          <w:p w14:paraId="7283D8AD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14:paraId="471C595C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Калатичский </w:t>
            </w:r>
            <w:r w:rsidRPr="00EC4013">
              <w:rPr>
                <w:sz w:val="24"/>
                <w:szCs w:val="24"/>
              </w:rPr>
              <w:br/>
              <w:t>№ 28</w:t>
            </w:r>
          </w:p>
        </w:tc>
        <w:tc>
          <w:tcPr>
            <w:tcW w:w="2977" w:type="dxa"/>
          </w:tcPr>
          <w:p w14:paraId="259D09A5" w14:textId="77777777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Радько </w:t>
            </w:r>
          </w:p>
          <w:p w14:paraId="3A29E71D" w14:textId="7558796E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Иван Сергеевич</w:t>
            </w:r>
          </w:p>
          <w:p w14:paraId="74941BF3" w14:textId="77777777" w:rsidR="00DB1016" w:rsidRPr="00EC4013" w:rsidRDefault="00DB1016" w:rsidP="0018388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335A166" w14:textId="77777777" w:rsidR="00DB1016" w:rsidRPr="00EC4013" w:rsidRDefault="00DB1016" w:rsidP="0049310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директор унитарного коммунального дочернего ремонтно-строительного предприятия </w:t>
            </w:r>
            <w:r w:rsidRPr="00EC4013">
              <w:rPr>
                <w:sz w:val="24"/>
                <w:szCs w:val="24"/>
              </w:rPr>
              <w:br/>
              <w:t>ОАО «Могилевоблдорстрой» ДРСУ № 213</w:t>
            </w:r>
          </w:p>
        </w:tc>
      </w:tr>
      <w:tr w:rsidR="00DB1016" w:rsidRPr="00EC4013" w14:paraId="0402B033" w14:textId="77777777" w:rsidTr="00DB1016">
        <w:tc>
          <w:tcPr>
            <w:tcW w:w="567" w:type="dxa"/>
          </w:tcPr>
          <w:p w14:paraId="316B37D3" w14:textId="77777777" w:rsidR="00DB1016" w:rsidRPr="00EC4013" w:rsidRDefault="00DB1016" w:rsidP="00CF44D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14:paraId="794969BF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 xml:space="preserve">Маковичский </w:t>
            </w:r>
          </w:p>
          <w:p w14:paraId="106ACB43" w14:textId="77777777" w:rsidR="00DB1016" w:rsidRPr="00EC4013" w:rsidRDefault="00DB1016" w:rsidP="00CF44DC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№ 29</w:t>
            </w:r>
          </w:p>
        </w:tc>
        <w:tc>
          <w:tcPr>
            <w:tcW w:w="2977" w:type="dxa"/>
          </w:tcPr>
          <w:p w14:paraId="6C047B04" w14:textId="77777777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Желдак</w:t>
            </w:r>
          </w:p>
          <w:p w14:paraId="02F032B5" w14:textId="77777777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Владимир Иванович</w:t>
            </w:r>
          </w:p>
          <w:p w14:paraId="53D5ECBF" w14:textId="77777777" w:rsidR="00DB1016" w:rsidRPr="00EC4013" w:rsidRDefault="00DB1016" w:rsidP="0049310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0AFD171" w14:textId="77777777" w:rsidR="00DB1016" w:rsidRPr="00EC4013" w:rsidRDefault="00DB1016" w:rsidP="0049310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C4013">
              <w:rPr>
                <w:sz w:val="24"/>
                <w:szCs w:val="24"/>
              </w:rPr>
              <w:t>директор Глусского УКП «Жилкомхоз»</w:t>
            </w:r>
          </w:p>
        </w:tc>
      </w:tr>
    </w:tbl>
    <w:p w14:paraId="762E4753" w14:textId="77777777" w:rsidR="00233218" w:rsidRPr="001D17B9" w:rsidRDefault="00233218" w:rsidP="00FE5BB8">
      <w:pPr>
        <w:jc w:val="both"/>
        <w:rPr>
          <w:sz w:val="24"/>
          <w:szCs w:val="24"/>
        </w:rPr>
      </w:pPr>
    </w:p>
    <w:sectPr w:rsidR="00233218" w:rsidRPr="001D17B9" w:rsidSect="008B7775">
      <w:headerReference w:type="default" r:id="rId8"/>
      <w:pgSz w:w="11906" w:h="16838"/>
      <w:pgMar w:top="1134" w:right="425" w:bottom="1134" w:left="567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A172" w14:textId="77777777" w:rsidR="008B7775" w:rsidRDefault="008B7775" w:rsidP="00D427E0">
      <w:r>
        <w:separator/>
      </w:r>
    </w:p>
  </w:endnote>
  <w:endnote w:type="continuationSeparator" w:id="0">
    <w:p w14:paraId="3330D390" w14:textId="77777777" w:rsidR="008B7775" w:rsidRDefault="008B7775" w:rsidP="00D4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8E40" w14:textId="77777777" w:rsidR="008B7775" w:rsidRDefault="008B7775" w:rsidP="00D427E0">
      <w:r>
        <w:separator/>
      </w:r>
    </w:p>
  </w:footnote>
  <w:footnote w:type="continuationSeparator" w:id="0">
    <w:p w14:paraId="0B909A0A" w14:textId="77777777" w:rsidR="008B7775" w:rsidRDefault="008B7775" w:rsidP="00D42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0644"/>
      <w:docPartObj>
        <w:docPartGallery w:val="Page Numbers (Top of Page)"/>
        <w:docPartUnique/>
      </w:docPartObj>
    </w:sdtPr>
    <w:sdtContent>
      <w:p w14:paraId="766ADB30" w14:textId="77777777" w:rsidR="00421BC5" w:rsidRDefault="00000000" w:rsidP="00083442">
        <w:pPr>
          <w:pStyle w:val="ab"/>
        </w:pPr>
      </w:p>
    </w:sdtContent>
  </w:sdt>
  <w:p w14:paraId="7C67C67B" w14:textId="77777777" w:rsidR="00421BC5" w:rsidRDefault="00421BC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658"/>
    <w:multiLevelType w:val="hybridMultilevel"/>
    <w:tmpl w:val="C936C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F256B5"/>
    <w:multiLevelType w:val="hybridMultilevel"/>
    <w:tmpl w:val="4CFCE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7D9"/>
    <w:multiLevelType w:val="hybridMultilevel"/>
    <w:tmpl w:val="50B0D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9AF"/>
    <w:multiLevelType w:val="hybridMultilevel"/>
    <w:tmpl w:val="15A22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0715"/>
    <w:multiLevelType w:val="hybridMultilevel"/>
    <w:tmpl w:val="D8CA37B2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C26A26"/>
    <w:multiLevelType w:val="hybridMultilevel"/>
    <w:tmpl w:val="003EC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67841"/>
    <w:multiLevelType w:val="hybridMultilevel"/>
    <w:tmpl w:val="4BA8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A04F6"/>
    <w:multiLevelType w:val="hybridMultilevel"/>
    <w:tmpl w:val="1F90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717344">
    <w:abstractNumId w:val="3"/>
  </w:num>
  <w:num w:numId="2" w16cid:durableId="1990088230">
    <w:abstractNumId w:val="5"/>
  </w:num>
  <w:num w:numId="3" w16cid:durableId="665323271">
    <w:abstractNumId w:val="6"/>
  </w:num>
  <w:num w:numId="4" w16cid:durableId="513612353">
    <w:abstractNumId w:val="2"/>
  </w:num>
  <w:num w:numId="5" w16cid:durableId="1226381012">
    <w:abstractNumId w:val="4"/>
  </w:num>
  <w:num w:numId="6" w16cid:durableId="1822502368">
    <w:abstractNumId w:val="7"/>
  </w:num>
  <w:num w:numId="7" w16cid:durableId="553084812">
    <w:abstractNumId w:val="0"/>
  </w:num>
  <w:num w:numId="8" w16cid:durableId="67580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60"/>
    <w:rsid w:val="000009E5"/>
    <w:rsid w:val="0000723D"/>
    <w:rsid w:val="0001069E"/>
    <w:rsid w:val="0001150A"/>
    <w:rsid w:val="00013364"/>
    <w:rsid w:val="000138D0"/>
    <w:rsid w:val="000175CB"/>
    <w:rsid w:val="00023208"/>
    <w:rsid w:val="00030160"/>
    <w:rsid w:val="000360BD"/>
    <w:rsid w:val="00036427"/>
    <w:rsid w:val="000435A9"/>
    <w:rsid w:val="00047D5C"/>
    <w:rsid w:val="000501A7"/>
    <w:rsid w:val="00050201"/>
    <w:rsid w:val="00050208"/>
    <w:rsid w:val="000636DC"/>
    <w:rsid w:val="00067DD4"/>
    <w:rsid w:val="00070EE5"/>
    <w:rsid w:val="00073803"/>
    <w:rsid w:val="00073FEE"/>
    <w:rsid w:val="00074382"/>
    <w:rsid w:val="00074A07"/>
    <w:rsid w:val="0008066B"/>
    <w:rsid w:val="00083442"/>
    <w:rsid w:val="00084C75"/>
    <w:rsid w:val="00093391"/>
    <w:rsid w:val="000A044E"/>
    <w:rsid w:val="000A4FFA"/>
    <w:rsid w:val="000B09B7"/>
    <w:rsid w:val="000B0F60"/>
    <w:rsid w:val="000B4847"/>
    <w:rsid w:val="000B5B8B"/>
    <w:rsid w:val="000B62EB"/>
    <w:rsid w:val="000C31E8"/>
    <w:rsid w:val="000C6CF1"/>
    <w:rsid w:val="000D0B0C"/>
    <w:rsid w:val="000D1761"/>
    <w:rsid w:val="000D26C2"/>
    <w:rsid w:val="000D62BC"/>
    <w:rsid w:val="000E0AB7"/>
    <w:rsid w:val="000E0E9F"/>
    <w:rsid w:val="000E7926"/>
    <w:rsid w:val="000F52C3"/>
    <w:rsid w:val="0011308D"/>
    <w:rsid w:val="00115BEF"/>
    <w:rsid w:val="001160B9"/>
    <w:rsid w:val="001163D5"/>
    <w:rsid w:val="00117CF2"/>
    <w:rsid w:val="00126D70"/>
    <w:rsid w:val="00126EF4"/>
    <w:rsid w:val="0012784F"/>
    <w:rsid w:val="00127EA8"/>
    <w:rsid w:val="00131CB8"/>
    <w:rsid w:val="00131F74"/>
    <w:rsid w:val="0013301A"/>
    <w:rsid w:val="00140FF5"/>
    <w:rsid w:val="0014162E"/>
    <w:rsid w:val="00144074"/>
    <w:rsid w:val="00151086"/>
    <w:rsid w:val="00152AA2"/>
    <w:rsid w:val="0015378F"/>
    <w:rsid w:val="001548A1"/>
    <w:rsid w:val="00164429"/>
    <w:rsid w:val="00171FD2"/>
    <w:rsid w:val="00175A42"/>
    <w:rsid w:val="00183881"/>
    <w:rsid w:val="001839B6"/>
    <w:rsid w:val="0019240A"/>
    <w:rsid w:val="00196A69"/>
    <w:rsid w:val="001A0863"/>
    <w:rsid w:val="001A46D1"/>
    <w:rsid w:val="001A4CD9"/>
    <w:rsid w:val="001A7DB0"/>
    <w:rsid w:val="001B3578"/>
    <w:rsid w:val="001C0B66"/>
    <w:rsid w:val="001C6F48"/>
    <w:rsid w:val="001D17B9"/>
    <w:rsid w:val="001D1E65"/>
    <w:rsid w:val="001D5BAC"/>
    <w:rsid w:val="001D7E26"/>
    <w:rsid w:val="001E078F"/>
    <w:rsid w:val="001E3BF9"/>
    <w:rsid w:val="001F19D3"/>
    <w:rsid w:val="001F7AB0"/>
    <w:rsid w:val="00205143"/>
    <w:rsid w:val="00211477"/>
    <w:rsid w:val="0021180B"/>
    <w:rsid w:val="00211ACF"/>
    <w:rsid w:val="002124F1"/>
    <w:rsid w:val="002164C2"/>
    <w:rsid w:val="002179EF"/>
    <w:rsid w:val="00223D68"/>
    <w:rsid w:val="00224049"/>
    <w:rsid w:val="00233218"/>
    <w:rsid w:val="0023599F"/>
    <w:rsid w:val="00237757"/>
    <w:rsid w:val="00242E47"/>
    <w:rsid w:val="00243BF5"/>
    <w:rsid w:val="00252C2F"/>
    <w:rsid w:val="00253841"/>
    <w:rsid w:val="0026182F"/>
    <w:rsid w:val="00267DFA"/>
    <w:rsid w:val="00270717"/>
    <w:rsid w:val="00275EAE"/>
    <w:rsid w:val="00284A53"/>
    <w:rsid w:val="00284C9B"/>
    <w:rsid w:val="00287D50"/>
    <w:rsid w:val="00292048"/>
    <w:rsid w:val="002A2C16"/>
    <w:rsid w:val="002B03F5"/>
    <w:rsid w:val="002B1F96"/>
    <w:rsid w:val="002B7AF2"/>
    <w:rsid w:val="002C18B7"/>
    <w:rsid w:val="002C46BE"/>
    <w:rsid w:val="002C577C"/>
    <w:rsid w:val="002C5CBB"/>
    <w:rsid w:val="002D08B6"/>
    <w:rsid w:val="002D5E09"/>
    <w:rsid w:val="002D6928"/>
    <w:rsid w:val="002D7A9E"/>
    <w:rsid w:val="002E147C"/>
    <w:rsid w:val="002E1A8E"/>
    <w:rsid w:val="002E4621"/>
    <w:rsid w:val="002E5B59"/>
    <w:rsid w:val="002E5F03"/>
    <w:rsid w:val="002E7090"/>
    <w:rsid w:val="002E77AC"/>
    <w:rsid w:val="002E7F90"/>
    <w:rsid w:val="002F39A4"/>
    <w:rsid w:val="002F659D"/>
    <w:rsid w:val="003024ED"/>
    <w:rsid w:val="003030A5"/>
    <w:rsid w:val="003030D7"/>
    <w:rsid w:val="00305D34"/>
    <w:rsid w:val="00317D74"/>
    <w:rsid w:val="0032132F"/>
    <w:rsid w:val="00321B83"/>
    <w:rsid w:val="003253F1"/>
    <w:rsid w:val="00325C12"/>
    <w:rsid w:val="00325E87"/>
    <w:rsid w:val="003263AD"/>
    <w:rsid w:val="00336738"/>
    <w:rsid w:val="00341B58"/>
    <w:rsid w:val="003424C8"/>
    <w:rsid w:val="00345CB9"/>
    <w:rsid w:val="0034791A"/>
    <w:rsid w:val="0035076B"/>
    <w:rsid w:val="00350A62"/>
    <w:rsid w:val="00354796"/>
    <w:rsid w:val="00360D44"/>
    <w:rsid w:val="0036142D"/>
    <w:rsid w:val="00361DC9"/>
    <w:rsid w:val="003630CE"/>
    <w:rsid w:val="0036540E"/>
    <w:rsid w:val="00367A73"/>
    <w:rsid w:val="00371410"/>
    <w:rsid w:val="00373E26"/>
    <w:rsid w:val="00374171"/>
    <w:rsid w:val="0037546A"/>
    <w:rsid w:val="0037733E"/>
    <w:rsid w:val="00382E94"/>
    <w:rsid w:val="00383EF9"/>
    <w:rsid w:val="00384614"/>
    <w:rsid w:val="00385C72"/>
    <w:rsid w:val="00387D43"/>
    <w:rsid w:val="003909A3"/>
    <w:rsid w:val="00391BF1"/>
    <w:rsid w:val="00393D08"/>
    <w:rsid w:val="0039677B"/>
    <w:rsid w:val="003A045E"/>
    <w:rsid w:val="003A19A4"/>
    <w:rsid w:val="003A1F4E"/>
    <w:rsid w:val="003A3E5E"/>
    <w:rsid w:val="003B48F9"/>
    <w:rsid w:val="003C2838"/>
    <w:rsid w:val="003C7718"/>
    <w:rsid w:val="003D0F0F"/>
    <w:rsid w:val="003D35A8"/>
    <w:rsid w:val="003D40F9"/>
    <w:rsid w:val="003E34B3"/>
    <w:rsid w:val="003E78C3"/>
    <w:rsid w:val="003F18B5"/>
    <w:rsid w:val="003F4081"/>
    <w:rsid w:val="003F76AD"/>
    <w:rsid w:val="00400F13"/>
    <w:rsid w:val="00402A0B"/>
    <w:rsid w:val="00407429"/>
    <w:rsid w:val="00407E18"/>
    <w:rsid w:val="00412F38"/>
    <w:rsid w:val="00414AEA"/>
    <w:rsid w:val="00415ACB"/>
    <w:rsid w:val="00420839"/>
    <w:rsid w:val="00421BC5"/>
    <w:rsid w:val="00426CBB"/>
    <w:rsid w:val="004323D1"/>
    <w:rsid w:val="00432A9B"/>
    <w:rsid w:val="00434E52"/>
    <w:rsid w:val="004358D7"/>
    <w:rsid w:val="00435DD2"/>
    <w:rsid w:val="00441C8A"/>
    <w:rsid w:val="00441DF4"/>
    <w:rsid w:val="00445999"/>
    <w:rsid w:val="00445F20"/>
    <w:rsid w:val="00447AE9"/>
    <w:rsid w:val="00450460"/>
    <w:rsid w:val="0045052F"/>
    <w:rsid w:val="00451609"/>
    <w:rsid w:val="00453D06"/>
    <w:rsid w:val="00454A75"/>
    <w:rsid w:val="004571D9"/>
    <w:rsid w:val="004612AF"/>
    <w:rsid w:val="00464C17"/>
    <w:rsid w:val="00467E91"/>
    <w:rsid w:val="004747C1"/>
    <w:rsid w:val="00480B3C"/>
    <w:rsid w:val="00487A36"/>
    <w:rsid w:val="00493103"/>
    <w:rsid w:val="0049338D"/>
    <w:rsid w:val="00494132"/>
    <w:rsid w:val="00496D92"/>
    <w:rsid w:val="004A19CE"/>
    <w:rsid w:val="004A2010"/>
    <w:rsid w:val="004A25EB"/>
    <w:rsid w:val="004A69D0"/>
    <w:rsid w:val="004B0012"/>
    <w:rsid w:val="004B24C7"/>
    <w:rsid w:val="004B397A"/>
    <w:rsid w:val="004C14B0"/>
    <w:rsid w:val="004C6FF6"/>
    <w:rsid w:val="004E1D3D"/>
    <w:rsid w:val="004E3666"/>
    <w:rsid w:val="004F5CFB"/>
    <w:rsid w:val="004F617E"/>
    <w:rsid w:val="004F75F1"/>
    <w:rsid w:val="004F77A6"/>
    <w:rsid w:val="00500C7A"/>
    <w:rsid w:val="00500FB0"/>
    <w:rsid w:val="00507278"/>
    <w:rsid w:val="00507A2B"/>
    <w:rsid w:val="00507D5F"/>
    <w:rsid w:val="005130BE"/>
    <w:rsid w:val="00515481"/>
    <w:rsid w:val="005155FE"/>
    <w:rsid w:val="00521839"/>
    <w:rsid w:val="0052344C"/>
    <w:rsid w:val="00524CB9"/>
    <w:rsid w:val="0053281A"/>
    <w:rsid w:val="005341EE"/>
    <w:rsid w:val="00536C83"/>
    <w:rsid w:val="00537034"/>
    <w:rsid w:val="005409A0"/>
    <w:rsid w:val="00542D8E"/>
    <w:rsid w:val="005448EB"/>
    <w:rsid w:val="005473CD"/>
    <w:rsid w:val="00550A9A"/>
    <w:rsid w:val="00565686"/>
    <w:rsid w:val="00567157"/>
    <w:rsid w:val="00570A89"/>
    <w:rsid w:val="00573DD5"/>
    <w:rsid w:val="00582025"/>
    <w:rsid w:val="0058354D"/>
    <w:rsid w:val="0058676F"/>
    <w:rsid w:val="00590D19"/>
    <w:rsid w:val="00592EFE"/>
    <w:rsid w:val="005960B5"/>
    <w:rsid w:val="005A3AA2"/>
    <w:rsid w:val="005B0688"/>
    <w:rsid w:val="005B25BD"/>
    <w:rsid w:val="005C4546"/>
    <w:rsid w:val="005C7316"/>
    <w:rsid w:val="005D3659"/>
    <w:rsid w:val="005D4782"/>
    <w:rsid w:val="005D52F9"/>
    <w:rsid w:val="005E05F7"/>
    <w:rsid w:val="005E5872"/>
    <w:rsid w:val="005E6412"/>
    <w:rsid w:val="005F1E7A"/>
    <w:rsid w:val="005F3F28"/>
    <w:rsid w:val="005F4291"/>
    <w:rsid w:val="005F752B"/>
    <w:rsid w:val="00603496"/>
    <w:rsid w:val="0060736D"/>
    <w:rsid w:val="00614A79"/>
    <w:rsid w:val="00615D8A"/>
    <w:rsid w:val="006174B5"/>
    <w:rsid w:val="0063194C"/>
    <w:rsid w:val="00637F13"/>
    <w:rsid w:val="00640BE5"/>
    <w:rsid w:val="006412E6"/>
    <w:rsid w:val="00641595"/>
    <w:rsid w:val="00643407"/>
    <w:rsid w:val="00643D1A"/>
    <w:rsid w:val="00644752"/>
    <w:rsid w:val="006447B6"/>
    <w:rsid w:val="00645FD2"/>
    <w:rsid w:val="006501D0"/>
    <w:rsid w:val="00651287"/>
    <w:rsid w:val="006542A9"/>
    <w:rsid w:val="006548D0"/>
    <w:rsid w:val="006747D2"/>
    <w:rsid w:val="00680E2A"/>
    <w:rsid w:val="0068141B"/>
    <w:rsid w:val="00684A00"/>
    <w:rsid w:val="00687CF7"/>
    <w:rsid w:val="00690D60"/>
    <w:rsid w:val="00691AEC"/>
    <w:rsid w:val="00694A9F"/>
    <w:rsid w:val="006A01F2"/>
    <w:rsid w:val="006A13AC"/>
    <w:rsid w:val="006A1E00"/>
    <w:rsid w:val="006A5E9C"/>
    <w:rsid w:val="006A7CC0"/>
    <w:rsid w:val="006B1BFB"/>
    <w:rsid w:val="006B5217"/>
    <w:rsid w:val="006C0307"/>
    <w:rsid w:val="006C663D"/>
    <w:rsid w:val="006D1C92"/>
    <w:rsid w:val="006D1DE2"/>
    <w:rsid w:val="006D292B"/>
    <w:rsid w:val="006D4F4A"/>
    <w:rsid w:val="006E237C"/>
    <w:rsid w:val="006E6C15"/>
    <w:rsid w:val="006F3100"/>
    <w:rsid w:val="006F40F2"/>
    <w:rsid w:val="006F4283"/>
    <w:rsid w:val="00700F4E"/>
    <w:rsid w:val="00702E47"/>
    <w:rsid w:val="00703B88"/>
    <w:rsid w:val="00704AEB"/>
    <w:rsid w:val="00707653"/>
    <w:rsid w:val="00707FBE"/>
    <w:rsid w:val="0072373C"/>
    <w:rsid w:val="007238B7"/>
    <w:rsid w:val="00724708"/>
    <w:rsid w:val="00724E31"/>
    <w:rsid w:val="0072506B"/>
    <w:rsid w:val="00725CCE"/>
    <w:rsid w:val="0072662A"/>
    <w:rsid w:val="00726BCA"/>
    <w:rsid w:val="007353CD"/>
    <w:rsid w:val="007362B3"/>
    <w:rsid w:val="00740F4C"/>
    <w:rsid w:val="00751BA5"/>
    <w:rsid w:val="00757514"/>
    <w:rsid w:val="00760050"/>
    <w:rsid w:val="0076104C"/>
    <w:rsid w:val="007659B3"/>
    <w:rsid w:val="00770122"/>
    <w:rsid w:val="00771210"/>
    <w:rsid w:val="00771B83"/>
    <w:rsid w:val="00776E02"/>
    <w:rsid w:val="00777C54"/>
    <w:rsid w:val="00782003"/>
    <w:rsid w:val="00782DE3"/>
    <w:rsid w:val="00785F28"/>
    <w:rsid w:val="00790E79"/>
    <w:rsid w:val="007919FA"/>
    <w:rsid w:val="00793A19"/>
    <w:rsid w:val="0079724C"/>
    <w:rsid w:val="007B436C"/>
    <w:rsid w:val="007B5779"/>
    <w:rsid w:val="007C0188"/>
    <w:rsid w:val="007C5D6D"/>
    <w:rsid w:val="007C7FE2"/>
    <w:rsid w:val="007D5EE2"/>
    <w:rsid w:val="007E2900"/>
    <w:rsid w:val="007E37EF"/>
    <w:rsid w:val="007E59FE"/>
    <w:rsid w:val="007E5D18"/>
    <w:rsid w:val="007E6B3E"/>
    <w:rsid w:val="007E7ECC"/>
    <w:rsid w:val="007F2F3C"/>
    <w:rsid w:val="008020BA"/>
    <w:rsid w:val="00806933"/>
    <w:rsid w:val="00814A8E"/>
    <w:rsid w:val="00820FAD"/>
    <w:rsid w:val="00824DE1"/>
    <w:rsid w:val="0082725C"/>
    <w:rsid w:val="00840A6A"/>
    <w:rsid w:val="00841097"/>
    <w:rsid w:val="0084486D"/>
    <w:rsid w:val="00845059"/>
    <w:rsid w:val="00851685"/>
    <w:rsid w:val="00851DCD"/>
    <w:rsid w:val="00857231"/>
    <w:rsid w:val="00857489"/>
    <w:rsid w:val="00860390"/>
    <w:rsid w:val="00862712"/>
    <w:rsid w:val="008637C7"/>
    <w:rsid w:val="008645AE"/>
    <w:rsid w:val="0086497B"/>
    <w:rsid w:val="008821EA"/>
    <w:rsid w:val="008828EE"/>
    <w:rsid w:val="008947EE"/>
    <w:rsid w:val="00896870"/>
    <w:rsid w:val="008A2221"/>
    <w:rsid w:val="008A273A"/>
    <w:rsid w:val="008A3F41"/>
    <w:rsid w:val="008A5C81"/>
    <w:rsid w:val="008A757F"/>
    <w:rsid w:val="008B0E3A"/>
    <w:rsid w:val="008B1908"/>
    <w:rsid w:val="008B5825"/>
    <w:rsid w:val="008B7775"/>
    <w:rsid w:val="008D3755"/>
    <w:rsid w:val="008D5DDF"/>
    <w:rsid w:val="008D7BB3"/>
    <w:rsid w:val="008E1899"/>
    <w:rsid w:val="008E5C2B"/>
    <w:rsid w:val="008F29B2"/>
    <w:rsid w:val="008F626C"/>
    <w:rsid w:val="008F70C4"/>
    <w:rsid w:val="00905A37"/>
    <w:rsid w:val="00917690"/>
    <w:rsid w:val="00924D24"/>
    <w:rsid w:val="00925366"/>
    <w:rsid w:val="00930BF9"/>
    <w:rsid w:val="009316A7"/>
    <w:rsid w:val="009339ED"/>
    <w:rsid w:val="00935EEA"/>
    <w:rsid w:val="009424D4"/>
    <w:rsid w:val="0094636C"/>
    <w:rsid w:val="00947EC6"/>
    <w:rsid w:val="00950E85"/>
    <w:rsid w:val="009513AE"/>
    <w:rsid w:val="00963150"/>
    <w:rsid w:val="00971AEF"/>
    <w:rsid w:val="00974FF9"/>
    <w:rsid w:val="009754E2"/>
    <w:rsid w:val="00977826"/>
    <w:rsid w:val="00980D2C"/>
    <w:rsid w:val="00983FA4"/>
    <w:rsid w:val="00985ED5"/>
    <w:rsid w:val="009917C3"/>
    <w:rsid w:val="00995A67"/>
    <w:rsid w:val="0099745A"/>
    <w:rsid w:val="009A0FAD"/>
    <w:rsid w:val="009A37F3"/>
    <w:rsid w:val="009A3E47"/>
    <w:rsid w:val="009A4532"/>
    <w:rsid w:val="009A61E3"/>
    <w:rsid w:val="009B00A5"/>
    <w:rsid w:val="009B222A"/>
    <w:rsid w:val="009B243E"/>
    <w:rsid w:val="009B25C4"/>
    <w:rsid w:val="009B53AC"/>
    <w:rsid w:val="009C0FC8"/>
    <w:rsid w:val="009C153E"/>
    <w:rsid w:val="009C2A97"/>
    <w:rsid w:val="009C42C9"/>
    <w:rsid w:val="009C4548"/>
    <w:rsid w:val="009D5F6B"/>
    <w:rsid w:val="009E2176"/>
    <w:rsid w:val="009F2F16"/>
    <w:rsid w:val="00A01FD9"/>
    <w:rsid w:val="00A06D52"/>
    <w:rsid w:val="00A10510"/>
    <w:rsid w:val="00A10574"/>
    <w:rsid w:val="00A13D1A"/>
    <w:rsid w:val="00A27E89"/>
    <w:rsid w:val="00A3613A"/>
    <w:rsid w:val="00A37115"/>
    <w:rsid w:val="00A402A8"/>
    <w:rsid w:val="00A4217A"/>
    <w:rsid w:val="00A446DC"/>
    <w:rsid w:val="00A47A52"/>
    <w:rsid w:val="00A52FBF"/>
    <w:rsid w:val="00A542CD"/>
    <w:rsid w:val="00A55F1D"/>
    <w:rsid w:val="00A5762A"/>
    <w:rsid w:val="00A61FBF"/>
    <w:rsid w:val="00A63003"/>
    <w:rsid w:val="00A63EEE"/>
    <w:rsid w:val="00A67DAB"/>
    <w:rsid w:val="00A77D20"/>
    <w:rsid w:val="00A83837"/>
    <w:rsid w:val="00A86AD2"/>
    <w:rsid w:val="00A86FDC"/>
    <w:rsid w:val="00A907FD"/>
    <w:rsid w:val="00A962A6"/>
    <w:rsid w:val="00AA0CA9"/>
    <w:rsid w:val="00AA24A2"/>
    <w:rsid w:val="00AA3A28"/>
    <w:rsid w:val="00AA53B8"/>
    <w:rsid w:val="00AA5DF9"/>
    <w:rsid w:val="00AA6767"/>
    <w:rsid w:val="00AA6A94"/>
    <w:rsid w:val="00AA6FC6"/>
    <w:rsid w:val="00AB2EAE"/>
    <w:rsid w:val="00AB7B20"/>
    <w:rsid w:val="00AC079F"/>
    <w:rsid w:val="00AC1CEB"/>
    <w:rsid w:val="00AC353C"/>
    <w:rsid w:val="00AC39FD"/>
    <w:rsid w:val="00AC583A"/>
    <w:rsid w:val="00AC6C61"/>
    <w:rsid w:val="00AD0B6D"/>
    <w:rsid w:val="00AD4DB3"/>
    <w:rsid w:val="00AE1AA2"/>
    <w:rsid w:val="00AF3568"/>
    <w:rsid w:val="00AF38BD"/>
    <w:rsid w:val="00AF7212"/>
    <w:rsid w:val="00B071BE"/>
    <w:rsid w:val="00B13593"/>
    <w:rsid w:val="00B145B7"/>
    <w:rsid w:val="00B155B8"/>
    <w:rsid w:val="00B1787E"/>
    <w:rsid w:val="00B20ECF"/>
    <w:rsid w:val="00B23571"/>
    <w:rsid w:val="00B32538"/>
    <w:rsid w:val="00B35B7F"/>
    <w:rsid w:val="00B3731E"/>
    <w:rsid w:val="00B37961"/>
    <w:rsid w:val="00B4049B"/>
    <w:rsid w:val="00B468DD"/>
    <w:rsid w:val="00B50204"/>
    <w:rsid w:val="00B56459"/>
    <w:rsid w:val="00B57316"/>
    <w:rsid w:val="00B6709F"/>
    <w:rsid w:val="00B70B65"/>
    <w:rsid w:val="00B74A97"/>
    <w:rsid w:val="00B77AD3"/>
    <w:rsid w:val="00B77F77"/>
    <w:rsid w:val="00B81A17"/>
    <w:rsid w:val="00B864BE"/>
    <w:rsid w:val="00B90653"/>
    <w:rsid w:val="00B93F1F"/>
    <w:rsid w:val="00BA1C9A"/>
    <w:rsid w:val="00BA367F"/>
    <w:rsid w:val="00BA5B56"/>
    <w:rsid w:val="00BA6A58"/>
    <w:rsid w:val="00BA77DA"/>
    <w:rsid w:val="00BB7427"/>
    <w:rsid w:val="00BC61C6"/>
    <w:rsid w:val="00BD0038"/>
    <w:rsid w:val="00BD0078"/>
    <w:rsid w:val="00BE002A"/>
    <w:rsid w:val="00BE089D"/>
    <w:rsid w:val="00BF3BE2"/>
    <w:rsid w:val="00C00B71"/>
    <w:rsid w:val="00C06EAE"/>
    <w:rsid w:val="00C078A5"/>
    <w:rsid w:val="00C10B08"/>
    <w:rsid w:val="00C153E0"/>
    <w:rsid w:val="00C16C13"/>
    <w:rsid w:val="00C2360C"/>
    <w:rsid w:val="00C267EB"/>
    <w:rsid w:val="00C2707F"/>
    <w:rsid w:val="00C27909"/>
    <w:rsid w:val="00C30A09"/>
    <w:rsid w:val="00C67A3D"/>
    <w:rsid w:val="00C70AE5"/>
    <w:rsid w:val="00C73F33"/>
    <w:rsid w:val="00C77A80"/>
    <w:rsid w:val="00C80CE1"/>
    <w:rsid w:val="00C823B4"/>
    <w:rsid w:val="00C87E44"/>
    <w:rsid w:val="00C907DB"/>
    <w:rsid w:val="00C911FA"/>
    <w:rsid w:val="00C92C31"/>
    <w:rsid w:val="00CA0C60"/>
    <w:rsid w:val="00CA2544"/>
    <w:rsid w:val="00CA7386"/>
    <w:rsid w:val="00CB1D06"/>
    <w:rsid w:val="00CB682B"/>
    <w:rsid w:val="00CC19FE"/>
    <w:rsid w:val="00CC2D39"/>
    <w:rsid w:val="00CC404E"/>
    <w:rsid w:val="00CC46A2"/>
    <w:rsid w:val="00CD3092"/>
    <w:rsid w:val="00CD5000"/>
    <w:rsid w:val="00CE180A"/>
    <w:rsid w:val="00CE252F"/>
    <w:rsid w:val="00CE4D27"/>
    <w:rsid w:val="00CE5032"/>
    <w:rsid w:val="00CF20D8"/>
    <w:rsid w:val="00CF3F47"/>
    <w:rsid w:val="00CF44DC"/>
    <w:rsid w:val="00CF78B5"/>
    <w:rsid w:val="00D05AA6"/>
    <w:rsid w:val="00D064A3"/>
    <w:rsid w:val="00D06713"/>
    <w:rsid w:val="00D067A7"/>
    <w:rsid w:val="00D103D0"/>
    <w:rsid w:val="00D1210D"/>
    <w:rsid w:val="00D13F1C"/>
    <w:rsid w:val="00D15500"/>
    <w:rsid w:val="00D2052F"/>
    <w:rsid w:val="00D22D3C"/>
    <w:rsid w:val="00D23574"/>
    <w:rsid w:val="00D256BA"/>
    <w:rsid w:val="00D32D65"/>
    <w:rsid w:val="00D41940"/>
    <w:rsid w:val="00D427E0"/>
    <w:rsid w:val="00D4481C"/>
    <w:rsid w:val="00D46246"/>
    <w:rsid w:val="00D57208"/>
    <w:rsid w:val="00D57A90"/>
    <w:rsid w:val="00D62883"/>
    <w:rsid w:val="00D62F41"/>
    <w:rsid w:val="00D6425E"/>
    <w:rsid w:val="00D65617"/>
    <w:rsid w:val="00D7101E"/>
    <w:rsid w:val="00D71BA1"/>
    <w:rsid w:val="00D7596E"/>
    <w:rsid w:val="00D86A94"/>
    <w:rsid w:val="00D90E37"/>
    <w:rsid w:val="00D923D2"/>
    <w:rsid w:val="00D9658D"/>
    <w:rsid w:val="00D978A7"/>
    <w:rsid w:val="00D97DAA"/>
    <w:rsid w:val="00DA252B"/>
    <w:rsid w:val="00DA6B9C"/>
    <w:rsid w:val="00DA6D76"/>
    <w:rsid w:val="00DB023F"/>
    <w:rsid w:val="00DB04D2"/>
    <w:rsid w:val="00DB1016"/>
    <w:rsid w:val="00DB2F0B"/>
    <w:rsid w:val="00DC26B8"/>
    <w:rsid w:val="00DC32DB"/>
    <w:rsid w:val="00DC69DE"/>
    <w:rsid w:val="00DC7B8B"/>
    <w:rsid w:val="00DD03DB"/>
    <w:rsid w:val="00DD1F88"/>
    <w:rsid w:val="00DD2170"/>
    <w:rsid w:val="00DD2412"/>
    <w:rsid w:val="00DD3CF9"/>
    <w:rsid w:val="00DD4379"/>
    <w:rsid w:val="00DD58C3"/>
    <w:rsid w:val="00DE0045"/>
    <w:rsid w:val="00DE3A35"/>
    <w:rsid w:val="00DE46EE"/>
    <w:rsid w:val="00DF4242"/>
    <w:rsid w:val="00E00EF5"/>
    <w:rsid w:val="00E0200D"/>
    <w:rsid w:val="00E0319B"/>
    <w:rsid w:val="00E065FC"/>
    <w:rsid w:val="00E07B4A"/>
    <w:rsid w:val="00E127E1"/>
    <w:rsid w:val="00E17243"/>
    <w:rsid w:val="00E2086F"/>
    <w:rsid w:val="00E21B1F"/>
    <w:rsid w:val="00E24F7A"/>
    <w:rsid w:val="00E30A5A"/>
    <w:rsid w:val="00E3268A"/>
    <w:rsid w:val="00E32EBF"/>
    <w:rsid w:val="00E35A19"/>
    <w:rsid w:val="00E3740B"/>
    <w:rsid w:val="00E37A02"/>
    <w:rsid w:val="00E4277A"/>
    <w:rsid w:val="00E43609"/>
    <w:rsid w:val="00E474EE"/>
    <w:rsid w:val="00E507A7"/>
    <w:rsid w:val="00E52FB6"/>
    <w:rsid w:val="00E55AA8"/>
    <w:rsid w:val="00E56C54"/>
    <w:rsid w:val="00E57FF5"/>
    <w:rsid w:val="00E647BE"/>
    <w:rsid w:val="00E65AD9"/>
    <w:rsid w:val="00E660D3"/>
    <w:rsid w:val="00E666A4"/>
    <w:rsid w:val="00E715E2"/>
    <w:rsid w:val="00E733B5"/>
    <w:rsid w:val="00E73BD0"/>
    <w:rsid w:val="00E7553C"/>
    <w:rsid w:val="00E8007F"/>
    <w:rsid w:val="00E84FE5"/>
    <w:rsid w:val="00E93536"/>
    <w:rsid w:val="00E93990"/>
    <w:rsid w:val="00EA164A"/>
    <w:rsid w:val="00EA1794"/>
    <w:rsid w:val="00EA32FF"/>
    <w:rsid w:val="00EA681E"/>
    <w:rsid w:val="00EA73C9"/>
    <w:rsid w:val="00EB5EFB"/>
    <w:rsid w:val="00EC4013"/>
    <w:rsid w:val="00ED0014"/>
    <w:rsid w:val="00ED1FD1"/>
    <w:rsid w:val="00ED2B75"/>
    <w:rsid w:val="00ED537B"/>
    <w:rsid w:val="00ED6882"/>
    <w:rsid w:val="00EE2103"/>
    <w:rsid w:val="00EE23FF"/>
    <w:rsid w:val="00EE3F16"/>
    <w:rsid w:val="00EE5929"/>
    <w:rsid w:val="00EF44DF"/>
    <w:rsid w:val="00F024DC"/>
    <w:rsid w:val="00F066CD"/>
    <w:rsid w:val="00F10738"/>
    <w:rsid w:val="00F11FED"/>
    <w:rsid w:val="00F1303D"/>
    <w:rsid w:val="00F176A4"/>
    <w:rsid w:val="00F17F68"/>
    <w:rsid w:val="00F2028E"/>
    <w:rsid w:val="00F31EE4"/>
    <w:rsid w:val="00F334BD"/>
    <w:rsid w:val="00F33D6B"/>
    <w:rsid w:val="00F41A18"/>
    <w:rsid w:val="00F4378B"/>
    <w:rsid w:val="00F4611B"/>
    <w:rsid w:val="00F52BCE"/>
    <w:rsid w:val="00F537B2"/>
    <w:rsid w:val="00F56A1C"/>
    <w:rsid w:val="00F62956"/>
    <w:rsid w:val="00F648CD"/>
    <w:rsid w:val="00F70955"/>
    <w:rsid w:val="00F77F6B"/>
    <w:rsid w:val="00F80704"/>
    <w:rsid w:val="00F82FA0"/>
    <w:rsid w:val="00F938D3"/>
    <w:rsid w:val="00F9436D"/>
    <w:rsid w:val="00F95BE0"/>
    <w:rsid w:val="00FA3E78"/>
    <w:rsid w:val="00FA505B"/>
    <w:rsid w:val="00FB2B4E"/>
    <w:rsid w:val="00FC128F"/>
    <w:rsid w:val="00FC2A5D"/>
    <w:rsid w:val="00FC5A5C"/>
    <w:rsid w:val="00FC7015"/>
    <w:rsid w:val="00FC7CE0"/>
    <w:rsid w:val="00FD0F27"/>
    <w:rsid w:val="00FD5761"/>
    <w:rsid w:val="00FD7654"/>
    <w:rsid w:val="00FD7BCB"/>
    <w:rsid w:val="00FE53BE"/>
    <w:rsid w:val="00FE5BB8"/>
    <w:rsid w:val="00FF335D"/>
    <w:rsid w:val="00FF56FD"/>
    <w:rsid w:val="00FF75DD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EE977"/>
  <w15:docId w15:val="{3E17E5B1-83CA-4421-BF9B-F3815748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60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24D24"/>
    <w:pPr>
      <w:keepNext/>
      <w:tabs>
        <w:tab w:val="left" w:pos="2127"/>
        <w:tab w:val="left" w:pos="3119"/>
      </w:tabs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C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"/>
    <w:basedOn w:val="a"/>
    <w:autoRedefine/>
    <w:rsid w:val="00CA0C60"/>
    <w:pPr>
      <w:autoSpaceDE w:val="0"/>
      <w:autoSpaceDN w:val="0"/>
      <w:adjustRightInd w:val="0"/>
      <w:spacing w:after="160" w:line="240" w:lineRule="exact"/>
      <w:ind w:firstLine="720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No Spacing"/>
    <w:uiPriority w:val="1"/>
    <w:qFormat/>
    <w:rsid w:val="00974FF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74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924D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link w:val="a8"/>
    <w:qFormat/>
    <w:rsid w:val="00924D24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924D24"/>
    <w:pPr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924D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D427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427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27E0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42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27E0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rsid w:val="004612AF"/>
    <w:rPr>
      <w:color w:val="0000FF"/>
      <w:u w:val="single"/>
    </w:rPr>
  </w:style>
  <w:style w:type="paragraph" w:customStyle="1" w:styleId="ConsPlusNonformat">
    <w:name w:val="ConsPlusNonformat"/>
    <w:rsid w:val="002E46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905A37"/>
    <w:rPr>
      <w:b/>
      <w:bCs/>
    </w:rPr>
  </w:style>
  <w:style w:type="character" w:customStyle="1" w:styleId="noprint">
    <w:name w:val="noprint"/>
    <w:basedOn w:val="a0"/>
    <w:rsid w:val="00445999"/>
  </w:style>
  <w:style w:type="character" w:styleId="af3">
    <w:name w:val="Emphasis"/>
    <w:basedOn w:val="a0"/>
    <w:uiPriority w:val="20"/>
    <w:qFormat/>
    <w:rsid w:val="00AF7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1D8D-75AF-4430-8BD6-1B02C47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ich</dc:creator>
  <cp:lastModifiedBy>Дымша Нина Ивановна</cp:lastModifiedBy>
  <cp:revision>6</cp:revision>
  <cp:lastPrinted>2024-01-09T13:10:00Z</cp:lastPrinted>
  <dcterms:created xsi:type="dcterms:W3CDTF">2024-02-27T06:39:00Z</dcterms:created>
  <dcterms:modified xsi:type="dcterms:W3CDTF">2024-03-18T06:57:00Z</dcterms:modified>
</cp:coreProperties>
</file>